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42C10" w14:textId="77777777" w:rsidR="00ED3EE4" w:rsidRDefault="00ED3EE4"/>
    <w:p w14:paraId="17CB32E3" w14:textId="7D65639F" w:rsidR="00ED3EE4" w:rsidRDefault="003E3C28">
      <w:r>
        <w:rPr>
          <w:i/>
          <w:sz w:val="28"/>
          <w:szCs w:val="28"/>
        </w:rPr>
        <w:t xml:space="preserve">Enclosed is my membership commitment to the </w:t>
      </w:r>
      <w:r w:rsidR="00ED3EE4" w:rsidRPr="00ED3EE4">
        <w:rPr>
          <w:b/>
          <w:sz w:val="32"/>
          <w:szCs w:val="32"/>
        </w:rPr>
        <w:t>Shawnee County Historical Society</w:t>
      </w:r>
      <w:r w:rsidR="007B4249">
        <w:rPr>
          <w:b/>
          <w:sz w:val="32"/>
          <w:szCs w:val="32"/>
        </w:rPr>
        <w:t xml:space="preserve"> </w:t>
      </w:r>
      <w:r w:rsidR="00F471D8">
        <w:t xml:space="preserve">for </w:t>
      </w:r>
      <w:r w:rsidR="00ED3EE4">
        <w:t>20</w:t>
      </w:r>
      <w:r w:rsidR="00BA38D4">
        <w:t>2</w:t>
      </w:r>
      <w:r w:rsidR="00F652C2">
        <w:t>2</w:t>
      </w:r>
      <w:r w:rsidR="00ED3EE4">
        <w:t>!</w:t>
      </w:r>
      <w:r>
        <w:t xml:space="preserve"> I have indicated </w:t>
      </w:r>
      <w:r w:rsidR="00ED3EE4">
        <w:t>the level of membership below and enclose</w:t>
      </w:r>
      <w:r>
        <w:t>d</w:t>
      </w:r>
      <w:r w:rsidR="00ED3EE4">
        <w:t xml:space="preserve"> this card with </w:t>
      </w:r>
      <w:r>
        <w:t xml:space="preserve">my </w:t>
      </w:r>
      <w:r w:rsidR="00ED3EE4">
        <w:t>check</w:t>
      </w:r>
      <w:r>
        <w:t xml:space="preserve"> or credit card information </w:t>
      </w:r>
      <w:r w:rsidR="00ED3EE4">
        <w:t>payable to SCHS</w:t>
      </w:r>
      <w:r>
        <w:t>.  I will m</w:t>
      </w:r>
      <w:r w:rsidR="00ED3EE4">
        <w:t>ail</w:t>
      </w:r>
      <w:r>
        <w:t xml:space="preserve"> it</w:t>
      </w:r>
      <w:r w:rsidR="00ED3EE4">
        <w:t xml:space="preserve"> to P. O. Box 2201, Topeka, Kansas 66601</w:t>
      </w:r>
      <w:r w:rsidR="00BB019A">
        <w:t xml:space="preserve"> </w:t>
      </w:r>
      <w:r w:rsidR="00ED3EE4">
        <w:t xml:space="preserve">or </w:t>
      </w:r>
      <w:r>
        <w:t xml:space="preserve">will </w:t>
      </w:r>
      <w:r w:rsidR="00ED3EE4">
        <w:t>visit</w:t>
      </w:r>
      <w:r>
        <w:t xml:space="preserve"> the</w:t>
      </w:r>
      <w:r w:rsidR="00ED3EE4">
        <w:t xml:space="preserve"> website at http://shawneecountyhistory.org and pay with Paypal or a credit card.</w:t>
      </w:r>
    </w:p>
    <w:p w14:paraId="696BF678" w14:textId="5F2B6997" w:rsidR="00ED3EE4" w:rsidRPr="00F471D8" w:rsidRDefault="00D327D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ank you for your </w:t>
      </w:r>
      <w:r w:rsidR="00FE5DE5">
        <w:rPr>
          <w:i/>
          <w:sz w:val="24"/>
          <w:szCs w:val="24"/>
        </w:rPr>
        <w:t>202</w:t>
      </w:r>
      <w:r w:rsidR="00F652C2">
        <w:rPr>
          <w:i/>
          <w:sz w:val="24"/>
          <w:szCs w:val="24"/>
        </w:rPr>
        <w:t>2</w:t>
      </w:r>
      <w:r w:rsidR="00ED3EE4" w:rsidRPr="00F471D8">
        <w:rPr>
          <w:i/>
          <w:sz w:val="24"/>
          <w:szCs w:val="24"/>
        </w:rPr>
        <w:t xml:space="preserve"> SCHS Membership Renewal/Contribution</w:t>
      </w:r>
      <w:r w:rsidR="003E3C28">
        <w:rPr>
          <w:i/>
          <w:sz w:val="24"/>
          <w:szCs w:val="24"/>
        </w:rPr>
        <w:t>.</w:t>
      </w:r>
    </w:p>
    <w:p w14:paraId="6DDB48C9" w14:textId="77777777" w:rsidR="00F471D8" w:rsidRPr="00F471D8" w:rsidRDefault="00F471D8" w:rsidP="00F471D8">
      <w:pPr>
        <w:rPr>
          <w:sz w:val="24"/>
          <w:szCs w:val="24"/>
        </w:rPr>
      </w:pPr>
      <w:r w:rsidRPr="00F471D8">
        <w:rPr>
          <w:sz w:val="44"/>
          <w:szCs w:val="44"/>
        </w:rPr>
        <w:t>□</w:t>
      </w:r>
      <w:r w:rsidR="00BA4703">
        <w:t>Regular (</w:t>
      </w:r>
      <w:r w:rsidR="00ED3EE4">
        <w:t>$35</w:t>
      </w:r>
      <w:r w:rsidR="00ED3EE4" w:rsidRPr="00F471D8">
        <w:t xml:space="preserve">)      </w:t>
      </w:r>
      <w:r w:rsidRPr="00F471D8">
        <w:rPr>
          <w:sz w:val="44"/>
          <w:szCs w:val="44"/>
        </w:rPr>
        <w:t>□</w:t>
      </w:r>
      <w:r w:rsidR="00C75F69">
        <w:rPr>
          <w:sz w:val="44"/>
          <w:szCs w:val="44"/>
        </w:rPr>
        <w:t xml:space="preserve"> </w:t>
      </w:r>
      <w:r w:rsidR="00C75F69" w:rsidRPr="00C75F69">
        <w:t>Household</w:t>
      </w:r>
      <w:r w:rsidR="00C75F69">
        <w:t>-family</w:t>
      </w:r>
      <w:r w:rsidRPr="00F471D8">
        <w:rPr>
          <w:sz w:val="44"/>
          <w:szCs w:val="44"/>
        </w:rPr>
        <w:t xml:space="preserve"> </w:t>
      </w:r>
      <w:r w:rsidR="00C75F69" w:rsidRPr="00C75F69">
        <w:t>($50</w:t>
      </w:r>
      <w:proofErr w:type="gramStart"/>
      <w:r w:rsidR="00C75F69" w:rsidRPr="00C75F69">
        <w:t>)</w:t>
      </w:r>
      <w:r w:rsidRPr="00F471D8">
        <w:rPr>
          <w:sz w:val="44"/>
          <w:szCs w:val="44"/>
        </w:rPr>
        <w:t xml:space="preserve"> </w:t>
      </w:r>
      <w:r>
        <w:t xml:space="preserve"> Patron</w:t>
      </w:r>
      <w:proofErr w:type="gramEnd"/>
      <w:r w:rsidR="003E3C28">
        <w:t xml:space="preserve"> (</w:t>
      </w:r>
      <w:r>
        <w:t>$</w:t>
      </w:r>
      <w:r w:rsidR="00C75F69">
        <w:t>7</w:t>
      </w:r>
      <w:r>
        <w:t>5</w:t>
      </w:r>
      <w:r w:rsidR="003E3C28">
        <w:t>)</w:t>
      </w:r>
      <w:r w:rsidRPr="00F471D8">
        <w:rPr>
          <w:sz w:val="44"/>
          <w:szCs w:val="44"/>
        </w:rPr>
        <w:t>□</w:t>
      </w:r>
      <w:r w:rsidRPr="00F471D8">
        <w:t>Renovator</w:t>
      </w:r>
      <w:r w:rsidR="003E3C28">
        <w:t xml:space="preserve"> (</w:t>
      </w:r>
      <w:r w:rsidRPr="00F471D8">
        <w:t>$1</w:t>
      </w:r>
      <w:r w:rsidR="003E3C28">
        <w:t>0</w:t>
      </w:r>
      <w:r w:rsidRPr="00F471D8">
        <w:t>0</w:t>
      </w:r>
      <w:r w:rsidR="003E3C28">
        <w:t>)</w:t>
      </w:r>
      <w:r w:rsidRPr="00F471D8">
        <w:rPr>
          <w:sz w:val="44"/>
          <w:szCs w:val="44"/>
        </w:rPr>
        <w:t>□</w:t>
      </w:r>
      <w:r w:rsidRPr="00F471D8">
        <w:rPr>
          <w:sz w:val="24"/>
          <w:szCs w:val="24"/>
        </w:rPr>
        <w:t>S</w:t>
      </w:r>
      <w:r>
        <w:t>ustainer</w:t>
      </w:r>
      <w:r w:rsidR="003E3C28">
        <w:t xml:space="preserve">  ($150</w:t>
      </w:r>
      <w:r w:rsidR="00C75F69">
        <w:t>)</w:t>
      </w:r>
    </w:p>
    <w:p w14:paraId="10843624" w14:textId="77777777" w:rsidR="003E3C28" w:rsidRDefault="003E3C28" w:rsidP="00ED3EE4"/>
    <w:p w14:paraId="3B1DC4F1" w14:textId="77777777" w:rsidR="00ED3EE4" w:rsidRDefault="00ED3EE4" w:rsidP="00ED3EE4">
      <w:proofErr w:type="gramStart"/>
      <w:r>
        <w:t>Name:_</w:t>
      </w:r>
      <w:proofErr w:type="gramEnd"/>
      <w:r>
        <w:t>__________________________________________________________________</w:t>
      </w:r>
    </w:p>
    <w:p w14:paraId="00191E6E" w14:textId="77777777" w:rsidR="00ED3EE4" w:rsidRDefault="00ED3EE4" w:rsidP="00ED3EE4"/>
    <w:p w14:paraId="5EB1235F" w14:textId="77777777" w:rsidR="00ED3EE4" w:rsidRDefault="00ED3EE4" w:rsidP="00ED3EE4">
      <w:proofErr w:type="gramStart"/>
      <w:r>
        <w:t>Street:_</w:t>
      </w:r>
      <w:proofErr w:type="gramEnd"/>
      <w:r>
        <w:t>__________________________________________________________________</w:t>
      </w:r>
    </w:p>
    <w:p w14:paraId="4CA6E34E" w14:textId="77777777" w:rsidR="00ED3EE4" w:rsidRDefault="00ED3EE4" w:rsidP="00ED3EE4"/>
    <w:p w14:paraId="396B0F1D" w14:textId="77777777" w:rsidR="00ED3EE4" w:rsidRDefault="00ED3EE4" w:rsidP="00ED3EE4">
      <w:proofErr w:type="gramStart"/>
      <w:r>
        <w:t>City:_</w:t>
      </w:r>
      <w:proofErr w:type="gramEnd"/>
      <w:r>
        <w:t>_____________________________________________________________________</w:t>
      </w:r>
    </w:p>
    <w:p w14:paraId="5B2F94F7" w14:textId="77777777" w:rsidR="00ED3EE4" w:rsidRDefault="00ED3EE4" w:rsidP="00ED3EE4"/>
    <w:p w14:paraId="4B72A1DE" w14:textId="77777777" w:rsidR="00ED3EE4" w:rsidRDefault="00ED3EE4" w:rsidP="00ED3EE4">
      <w:proofErr w:type="gramStart"/>
      <w:r>
        <w:t>Email:_</w:t>
      </w:r>
      <w:proofErr w:type="gramEnd"/>
      <w:r>
        <w:t xml:space="preserve">___________________________________________________________________    </w:t>
      </w:r>
    </w:p>
    <w:p w14:paraId="07B8AF33" w14:textId="77777777" w:rsidR="00ED3EE4" w:rsidRDefault="00ED3EE4">
      <w:r>
        <w:br/>
        <w:t xml:space="preserve">Credit Card </w:t>
      </w:r>
      <w:proofErr w:type="gramStart"/>
      <w:r>
        <w:t>Number:_</w:t>
      </w:r>
      <w:proofErr w:type="gramEnd"/>
      <w:r>
        <w:t>_______________________________________________________</w:t>
      </w:r>
    </w:p>
    <w:p w14:paraId="5325DA12" w14:textId="77777777" w:rsidR="00ED3EE4" w:rsidRDefault="00ED3EE4"/>
    <w:p w14:paraId="6E2BB443" w14:textId="77777777" w:rsidR="00ED3EE4" w:rsidRDefault="00ED3EE4">
      <w:r>
        <w:t xml:space="preserve">Expiration </w:t>
      </w:r>
      <w:proofErr w:type="gramStart"/>
      <w:r>
        <w:t>Date:_</w:t>
      </w:r>
      <w:proofErr w:type="gramEnd"/>
      <w:r>
        <w:t xml:space="preserve">________   </w:t>
      </w:r>
      <w:r w:rsidR="003E3C28">
        <w:t xml:space="preserve">CVV Code on the back of the card  </w:t>
      </w:r>
      <w:r>
        <w:t>_____________________</w:t>
      </w:r>
    </w:p>
    <w:p w14:paraId="1DAF525F" w14:textId="77777777" w:rsidR="003E3C28" w:rsidRDefault="003E3C28">
      <w:r>
        <w:t xml:space="preserve">     Your gift </w:t>
      </w:r>
      <w:r w:rsidR="00FE5DE5">
        <w:t>may be</w:t>
      </w:r>
      <w:r>
        <w:t xml:space="preserve"> tax deductible.  Thank You!   Shawnee County Historical Society, Box 2201, Topeka, Kansas 66601 or give on line at www.shawneecountyhistory.org.  It's easy and secure.</w:t>
      </w:r>
    </w:p>
    <w:p w14:paraId="69F7CCDE" w14:textId="77777777" w:rsidR="00F471D8" w:rsidRDefault="00F471D8"/>
    <w:sectPr w:rsidR="00F471D8" w:rsidSect="009E1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EE4"/>
    <w:rsid w:val="00033698"/>
    <w:rsid w:val="000A6A07"/>
    <w:rsid w:val="002D1F9B"/>
    <w:rsid w:val="00321F25"/>
    <w:rsid w:val="003E3C28"/>
    <w:rsid w:val="00421256"/>
    <w:rsid w:val="00505312"/>
    <w:rsid w:val="006577ED"/>
    <w:rsid w:val="0075538A"/>
    <w:rsid w:val="007B4249"/>
    <w:rsid w:val="00820DC1"/>
    <w:rsid w:val="00860E4A"/>
    <w:rsid w:val="0094726A"/>
    <w:rsid w:val="00974395"/>
    <w:rsid w:val="009E1FAA"/>
    <w:rsid w:val="00AD71D1"/>
    <w:rsid w:val="00BA1D7D"/>
    <w:rsid w:val="00BA38D4"/>
    <w:rsid w:val="00BA4703"/>
    <w:rsid w:val="00BB019A"/>
    <w:rsid w:val="00C75F69"/>
    <w:rsid w:val="00D327DA"/>
    <w:rsid w:val="00E024C7"/>
    <w:rsid w:val="00ED3EE4"/>
    <w:rsid w:val="00F24002"/>
    <w:rsid w:val="00F471D8"/>
    <w:rsid w:val="00F652C2"/>
    <w:rsid w:val="00FE5DE5"/>
    <w:rsid w:val="00FF4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899F7"/>
  <w15:docId w15:val="{F17E1CE2-4D8A-4853-8AFC-74C3B181D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F25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1F25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D3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7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1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9F558-9178-42BF-9888-35D52D0A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Shawnee County Historical Society</cp:lastModifiedBy>
  <cp:revision>4</cp:revision>
  <dcterms:created xsi:type="dcterms:W3CDTF">2021-11-02T16:15:00Z</dcterms:created>
  <dcterms:modified xsi:type="dcterms:W3CDTF">2021-11-16T17:39:00Z</dcterms:modified>
</cp:coreProperties>
</file>